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B7202" w14:textId="77777777" w:rsidR="004C740E" w:rsidRDefault="00862801" w:rsidP="004C740E">
      <w:pPr>
        <w:jc w:val="right"/>
        <w:rPr>
          <w:sz w:val="24"/>
          <w:lang w:eastAsia="zh-TW"/>
        </w:rPr>
      </w:pPr>
      <w:r w:rsidRPr="00910510">
        <w:rPr>
          <w:rFonts w:hint="eastAsia"/>
          <w:sz w:val="24"/>
          <w:lang w:eastAsia="zh-TW"/>
        </w:rPr>
        <w:t>（別</w:t>
      </w:r>
      <w:r w:rsidR="008C42E4">
        <w:rPr>
          <w:rFonts w:hint="eastAsia"/>
          <w:sz w:val="24"/>
          <w:lang w:eastAsia="zh-TW"/>
        </w:rPr>
        <w:t>紙</w:t>
      </w:r>
      <w:r>
        <w:rPr>
          <w:rFonts w:hint="eastAsia"/>
          <w:sz w:val="24"/>
          <w:lang w:eastAsia="zh-TW"/>
        </w:rPr>
        <w:t>３</w:t>
      </w:r>
      <w:r w:rsidRPr="00910510">
        <w:rPr>
          <w:rFonts w:hint="eastAsia"/>
          <w:sz w:val="24"/>
          <w:lang w:eastAsia="zh-TW"/>
        </w:rPr>
        <w:t>）</w:t>
      </w:r>
    </w:p>
    <w:p w14:paraId="51F19DAD" w14:textId="77777777" w:rsidR="0084114B" w:rsidRDefault="0084114B" w:rsidP="0084114B">
      <w:pPr>
        <w:spacing w:line="360" w:lineRule="exact"/>
        <w:jc w:val="left"/>
        <w:rPr>
          <w:sz w:val="24"/>
          <w:u w:val="single"/>
          <w:lang w:eastAsia="zh-TW"/>
        </w:rPr>
      </w:pPr>
      <w:r w:rsidRPr="0084114B">
        <w:rPr>
          <w:rFonts w:hint="eastAsia"/>
          <w:sz w:val="24"/>
          <w:lang w:eastAsia="zh-TW"/>
        </w:rPr>
        <w:t xml:space="preserve">　　　　　　　　　　　　　　　　　　　　　　　　　　　　　　　　</w:t>
      </w:r>
      <w:r w:rsidRPr="00EE5819">
        <w:rPr>
          <w:rFonts w:hint="eastAsia"/>
          <w:sz w:val="24"/>
          <w:u w:val="single"/>
          <w:lang w:eastAsia="zh-TW"/>
        </w:rPr>
        <w:t>N0.</w:t>
      </w:r>
      <w:r>
        <w:rPr>
          <w:rFonts w:hint="eastAsia"/>
          <w:sz w:val="24"/>
          <w:u w:val="single"/>
          <w:lang w:eastAsia="zh-TW"/>
        </w:rPr>
        <w:t xml:space="preserve">　　　</w:t>
      </w:r>
    </w:p>
    <w:p w14:paraId="3D3AE5B7" w14:textId="68BF87B8" w:rsidR="005352D6" w:rsidRPr="00CA6E6C" w:rsidRDefault="00A63E07" w:rsidP="004C740E">
      <w:pPr>
        <w:spacing w:line="480" w:lineRule="exact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令和</w:t>
      </w:r>
      <w:r w:rsidR="00481032">
        <w:rPr>
          <w:rFonts w:hint="eastAsia"/>
          <w:kern w:val="0"/>
          <w:sz w:val="40"/>
          <w:szCs w:val="40"/>
        </w:rPr>
        <w:t>８</w:t>
      </w:r>
      <w:r w:rsidR="008636A9">
        <w:rPr>
          <w:rFonts w:hint="eastAsia"/>
          <w:kern w:val="0"/>
          <w:sz w:val="40"/>
          <w:szCs w:val="40"/>
        </w:rPr>
        <w:t>年</w:t>
      </w:r>
      <w:r w:rsidR="0084114B">
        <w:rPr>
          <w:rFonts w:hint="eastAsia"/>
          <w:kern w:val="0"/>
          <w:sz w:val="40"/>
          <w:szCs w:val="40"/>
        </w:rPr>
        <w:t>度</w:t>
      </w:r>
      <w:r w:rsidR="008636A9">
        <w:rPr>
          <w:rFonts w:hint="eastAsia"/>
          <w:kern w:val="0"/>
          <w:sz w:val="40"/>
          <w:szCs w:val="40"/>
        </w:rPr>
        <w:t xml:space="preserve">　道路</w:t>
      </w:r>
      <w:r w:rsidR="005352D6" w:rsidRPr="00CA6E6C">
        <w:rPr>
          <w:rFonts w:hint="eastAsia"/>
          <w:kern w:val="0"/>
          <w:sz w:val="40"/>
          <w:szCs w:val="40"/>
        </w:rPr>
        <w:t>愛護ポスター</w:t>
      </w:r>
    </w:p>
    <w:p w14:paraId="178B7E97" w14:textId="77777777" w:rsidR="00F7707B" w:rsidRPr="00CA6E6C" w:rsidRDefault="00F7707B" w:rsidP="0084114B">
      <w:pPr>
        <w:jc w:val="center"/>
        <w:rPr>
          <w:kern w:val="0"/>
          <w:sz w:val="36"/>
          <w:szCs w:val="36"/>
        </w:rPr>
      </w:pPr>
      <w:r w:rsidRPr="0084114B">
        <w:rPr>
          <w:rFonts w:hint="eastAsia"/>
          <w:spacing w:val="324"/>
          <w:kern w:val="0"/>
          <w:sz w:val="36"/>
          <w:szCs w:val="36"/>
          <w:fitText w:val="5400" w:id="-749571584"/>
        </w:rPr>
        <w:t>応募者一覧</w:t>
      </w:r>
      <w:r w:rsidRPr="0084114B">
        <w:rPr>
          <w:rFonts w:hint="eastAsia"/>
          <w:kern w:val="0"/>
          <w:sz w:val="36"/>
          <w:szCs w:val="36"/>
          <w:fitText w:val="5400" w:id="-749571584"/>
        </w:rPr>
        <w:t>表</w:t>
      </w:r>
    </w:p>
    <w:p w14:paraId="5D8429EA" w14:textId="77777777" w:rsidR="0064759C" w:rsidRDefault="00F7707B" w:rsidP="00A41DF0">
      <w:pPr>
        <w:ind w:firstLineChars="100" w:firstLine="1440"/>
        <w:rPr>
          <w:kern w:val="0"/>
          <w:sz w:val="24"/>
          <w:u w:val="dotted"/>
        </w:rPr>
      </w:pPr>
      <w:r w:rsidRPr="00A41DF0">
        <w:rPr>
          <w:rFonts w:hint="eastAsia"/>
          <w:spacing w:val="600"/>
          <w:kern w:val="0"/>
          <w:sz w:val="24"/>
          <w:u w:val="dotted"/>
          <w:fitText w:val="1680" w:id="-749571583"/>
        </w:rPr>
        <w:t>住</w:t>
      </w:r>
      <w:r w:rsidRPr="00A41DF0">
        <w:rPr>
          <w:rFonts w:hint="eastAsia"/>
          <w:kern w:val="0"/>
          <w:sz w:val="24"/>
          <w:u w:val="dotted"/>
          <w:fitText w:val="1680" w:id="-749571583"/>
        </w:rPr>
        <w:t>所</w:t>
      </w:r>
      <w:r w:rsidR="00BF27D3">
        <w:rPr>
          <w:rFonts w:hint="eastAsia"/>
          <w:kern w:val="0"/>
          <w:sz w:val="24"/>
          <w:u w:val="dotted"/>
        </w:rPr>
        <w:t>〒</w:t>
      </w:r>
      <w:r w:rsidRPr="00961E65">
        <w:rPr>
          <w:rFonts w:hint="eastAsia"/>
          <w:kern w:val="0"/>
          <w:sz w:val="24"/>
          <w:u w:val="dotted"/>
        </w:rPr>
        <w:t xml:space="preserve">　　</w:t>
      </w:r>
      <w:r w:rsidR="0064759C">
        <w:rPr>
          <w:rFonts w:hint="eastAsia"/>
          <w:kern w:val="0"/>
          <w:sz w:val="24"/>
          <w:u w:val="dotted"/>
        </w:rPr>
        <w:t xml:space="preserve">　　　　　　　　　　　　　　　　　　　</w:t>
      </w:r>
    </w:p>
    <w:p w14:paraId="3248E5A7" w14:textId="77777777" w:rsidR="00F7707B" w:rsidRPr="00961E65" w:rsidRDefault="00F7707B" w:rsidP="00A41DF0">
      <w:pPr>
        <w:ind w:firstLineChars="300" w:firstLine="1440"/>
        <w:rPr>
          <w:kern w:val="0"/>
          <w:sz w:val="24"/>
          <w:u w:val="dotted"/>
        </w:rPr>
      </w:pPr>
      <w:r w:rsidRPr="00993875">
        <w:rPr>
          <w:rFonts w:hint="eastAsia"/>
          <w:spacing w:val="120"/>
          <w:kern w:val="0"/>
          <w:sz w:val="24"/>
          <w:u w:val="dotted"/>
          <w:fitText w:val="1680" w:id="-749571582"/>
        </w:rPr>
        <w:t>小学校</w:t>
      </w:r>
      <w:r w:rsidRPr="00993875">
        <w:rPr>
          <w:rFonts w:hint="eastAsia"/>
          <w:kern w:val="0"/>
          <w:sz w:val="24"/>
          <w:u w:val="dotted"/>
          <w:fitText w:val="1680" w:id="-749571582"/>
        </w:rPr>
        <w:t>名</w:t>
      </w:r>
      <w:r w:rsidRPr="00961E65">
        <w:rPr>
          <w:rFonts w:hint="eastAsia"/>
          <w:kern w:val="0"/>
          <w:sz w:val="24"/>
          <w:u w:val="dotted"/>
        </w:rPr>
        <w:t xml:space="preserve">　　　　　　　　　　</w:t>
      </w:r>
      <w:r>
        <w:rPr>
          <w:rFonts w:hint="eastAsia"/>
          <w:kern w:val="0"/>
          <w:sz w:val="24"/>
          <w:u w:val="dotted"/>
        </w:rPr>
        <w:t xml:space="preserve">　　　</w:t>
      </w:r>
      <w:r w:rsidRPr="00961E65">
        <w:rPr>
          <w:rFonts w:hint="eastAsia"/>
          <w:kern w:val="0"/>
          <w:sz w:val="24"/>
          <w:u w:val="dotted"/>
        </w:rPr>
        <w:t xml:space="preserve">　</w:t>
      </w:r>
      <w:r>
        <w:rPr>
          <w:rFonts w:hint="eastAsia"/>
          <w:kern w:val="0"/>
          <w:sz w:val="24"/>
          <w:u w:val="dotted"/>
        </w:rPr>
        <w:t xml:space="preserve">　</w:t>
      </w:r>
      <w:r w:rsidRPr="00961E65">
        <w:rPr>
          <w:rFonts w:hint="eastAsia"/>
          <w:kern w:val="0"/>
          <w:sz w:val="24"/>
          <w:u w:val="dotted"/>
        </w:rPr>
        <w:t xml:space="preserve">　　　　　　　</w:t>
      </w:r>
    </w:p>
    <w:p w14:paraId="319F03DF" w14:textId="77777777" w:rsidR="00F7707B" w:rsidRDefault="00F7707B" w:rsidP="00A41DF0">
      <w:pPr>
        <w:ind w:firstLineChars="300" w:firstLine="1440"/>
        <w:rPr>
          <w:kern w:val="0"/>
          <w:sz w:val="24"/>
          <w:u w:val="dotted"/>
          <w:lang w:eastAsia="zh-TW"/>
        </w:rPr>
      </w:pPr>
      <w:r w:rsidRPr="00D91F4B">
        <w:rPr>
          <w:rFonts w:hint="eastAsia"/>
          <w:spacing w:val="120"/>
          <w:kern w:val="0"/>
          <w:sz w:val="24"/>
          <w:u w:val="dotted"/>
          <w:fitText w:val="1680" w:id="-749571581"/>
          <w:lang w:eastAsia="zh-TW"/>
        </w:rPr>
        <w:t>電話番</w:t>
      </w:r>
      <w:r w:rsidRPr="00D91F4B">
        <w:rPr>
          <w:rFonts w:hint="eastAsia"/>
          <w:kern w:val="0"/>
          <w:sz w:val="24"/>
          <w:u w:val="dotted"/>
          <w:fitText w:val="1680" w:id="-749571581"/>
          <w:lang w:eastAsia="zh-TW"/>
        </w:rPr>
        <w:t>号</w:t>
      </w:r>
      <w:r w:rsidRPr="00961E65">
        <w:rPr>
          <w:rFonts w:hint="eastAsia"/>
          <w:kern w:val="0"/>
          <w:sz w:val="24"/>
          <w:u w:val="dotted"/>
          <w:lang w:eastAsia="zh-TW"/>
        </w:rPr>
        <w:t xml:space="preserve">　　　　　　　　　　</w:t>
      </w:r>
      <w:r>
        <w:rPr>
          <w:rFonts w:hint="eastAsia"/>
          <w:kern w:val="0"/>
          <w:sz w:val="24"/>
          <w:u w:val="dotted"/>
          <w:lang w:eastAsia="zh-TW"/>
        </w:rPr>
        <w:t xml:space="preserve">　　　　</w:t>
      </w:r>
      <w:r w:rsidRPr="00961E65">
        <w:rPr>
          <w:rFonts w:hint="eastAsia"/>
          <w:kern w:val="0"/>
          <w:sz w:val="24"/>
          <w:u w:val="dotted"/>
          <w:lang w:eastAsia="zh-TW"/>
        </w:rPr>
        <w:t xml:space="preserve">　　　　　　　　</w:t>
      </w:r>
    </w:p>
    <w:p w14:paraId="3C645170" w14:textId="77777777" w:rsidR="00D91F4B" w:rsidRPr="00961E65" w:rsidRDefault="00D91F4B" w:rsidP="00D91F4B">
      <w:pPr>
        <w:tabs>
          <w:tab w:val="left" w:pos="1425"/>
        </w:tabs>
        <w:ind w:firstLineChars="600" w:firstLine="1440"/>
        <w:rPr>
          <w:kern w:val="0"/>
          <w:sz w:val="24"/>
          <w:u w:val="dotted"/>
        </w:rPr>
      </w:pPr>
      <w:r>
        <w:rPr>
          <w:rFonts w:hint="eastAsia"/>
          <w:kern w:val="0"/>
          <w:sz w:val="24"/>
          <w:u w:val="dotted"/>
        </w:rPr>
        <w:t>ＦＡＸ　番　号</w:t>
      </w:r>
      <w:r w:rsidRPr="00961E65">
        <w:rPr>
          <w:rFonts w:hint="eastAsia"/>
          <w:kern w:val="0"/>
          <w:sz w:val="24"/>
          <w:u w:val="dotted"/>
        </w:rPr>
        <w:t xml:space="preserve">　　　</w:t>
      </w:r>
      <w:r>
        <w:rPr>
          <w:rFonts w:hint="eastAsia"/>
          <w:kern w:val="0"/>
          <w:sz w:val="24"/>
          <w:u w:val="dotted"/>
        </w:rPr>
        <w:t xml:space="preserve">　　　　</w:t>
      </w:r>
      <w:r w:rsidRPr="00961E65">
        <w:rPr>
          <w:rFonts w:hint="eastAsia"/>
          <w:kern w:val="0"/>
          <w:sz w:val="24"/>
          <w:u w:val="dotted"/>
        </w:rPr>
        <w:t xml:space="preserve">　　　　　　</w:t>
      </w:r>
      <w:r>
        <w:rPr>
          <w:rFonts w:hint="eastAsia"/>
          <w:kern w:val="0"/>
          <w:sz w:val="24"/>
          <w:u w:val="dotted"/>
        </w:rPr>
        <w:t xml:space="preserve">　　　　　　　</w:t>
      </w:r>
      <w:r w:rsidRPr="00961E65">
        <w:rPr>
          <w:rFonts w:hint="eastAsia"/>
          <w:kern w:val="0"/>
          <w:sz w:val="24"/>
          <w:u w:val="dotted"/>
        </w:rPr>
        <w:t xml:space="preserve">　　</w:t>
      </w:r>
    </w:p>
    <w:p w14:paraId="6F94FDD7" w14:textId="77777777" w:rsidR="00C55491" w:rsidRDefault="00F7707B" w:rsidP="00C55491">
      <w:pPr>
        <w:ind w:firstLineChars="400" w:firstLine="1440"/>
        <w:rPr>
          <w:kern w:val="0"/>
          <w:sz w:val="24"/>
          <w:u w:val="dotted"/>
          <w:lang w:eastAsia="zh-TW"/>
        </w:rPr>
      </w:pPr>
      <w:r w:rsidRPr="0064759C">
        <w:rPr>
          <w:rFonts w:hint="eastAsia"/>
          <w:spacing w:val="60"/>
          <w:kern w:val="0"/>
          <w:sz w:val="24"/>
          <w:u w:val="dotted"/>
          <w:fitText w:val="1680" w:id="-749571580"/>
          <w:lang w:eastAsia="zh-TW"/>
        </w:rPr>
        <w:t>担当教諭</w:t>
      </w:r>
      <w:r w:rsidRPr="0064759C">
        <w:rPr>
          <w:rFonts w:hint="eastAsia"/>
          <w:kern w:val="0"/>
          <w:sz w:val="24"/>
          <w:u w:val="dotted"/>
          <w:fitText w:val="1680" w:id="-749571580"/>
          <w:lang w:eastAsia="zh-TW"/>
        </w:rPr>
        <w:t>名</w:t>
      </w:r>
      <w:r w:rsidRPr="00961E65">
        <w:rPr>
          <w:rFonts w:hint="eastAsia"/>
          <w:kern w:val="0"/>
          <w:sz w:val="24"/>
          <w:u w:val="dotted"/>
          <w:lang w:eastAsia="zh-TW"/>
        </w:rPr>
        <w:t xml:space="preserve">　　　　　　　　　　　</w:t>
      </w:r>
      <w:r>
        <w:rPr>
          <w:rFonts w:hint="eastAsia"/>
          <w:kern w:val="0"/>
          <w:sz w:val="24"/>
          <w:u w:val="dotted"/>
          <w:lang w:eastAsia="zh-TW"/>
        </w:rPr>
        <w:t xml:space="preserve">　　　　</w:t>
      </w:r>
      <w:r w:rsidRPr="00961E65">
        <w:rPr>
          <w:rFonts w:hint="eastAsia"/>
          <w:kern w:val="0"/>
          <w:sz w:val="24"/>
          <w:u w:val="dotted"/>
          <w:lang w:eastAsia="zh-TW"/>
        </w:rPr>
        <w:t xml:space="preserve">　　　　　　　</w:t>
      </w:r>
    </w:p>
    <w:p w14:paraId="41DB1E3C" w14:textId="77777777" w:rsidR="00CA6E6C" w:rsidRDefault="00F7707B" w:rsidP="00024C9B">
      <w:pPr>
        <w:ind w:firstLineChars="700" w:firstLine="1820"/>
        <w:jc w:val="left"/>
        <w:rPr>
          <w:kern w:val="0"/>
          <w:sz w:val="26"/>
          <w:szCs w:val="26"/>
        </w:rPr>
      </w:pPr>
      <w:r w:rsidRPr="00961E65">
        <w:rPr>
          <w:rFonts w:hint="eastAsia"/>
          <w:kern w:val="0"/>
          <w:sz w:val="26"/>
          <w:szCs w:val="26"/>
        </w:rPr>
        <w:t>（連絡に必要ですので必ず記入してください。）</w:t>
      </w:r>
    </w:p>
    <w:p w14:paraId="0E23CAD4" w14:textId="77777777" w:rsidR="00024C9B" w:rsidRPr="00C55491" w:rsidRDefault="00024C9B" w:rsidP="00024C9B">
      <w:pPr>
        <w:spacing w:line="120" w:lineRule="exact"/>
        <w:ind w:firstLineChars="700" w:firstLine="1680"/>
        <w:jc w:val="left"/>
        <w:rPr>
          <w:kern w:val="0"/>
          <w:sz w:val="24"/>
          <w:u w:val="dotted"/>
        </w:rPr>
      </w:pPr>
    </w:p>
    <w:p w14:paraId="0E28D121" w14:textId="77777777" w:rsidR="00A4296C" w:rsidRDefault="00C114E7" w:rsidP="004C740E">
      <w:pPr>
        <w:numPr>
          <w:ilvl w:val="0"/>
          <w:numId w:val="5"/>
        </w:numPr>
        <w:tabs>
          <w:tab w:val="clear" w:pos="360"/>
        </w:tabs>
        <w:spacing w:line="280" w:lineRule="exact"/>
        <w:ind w:left="426" w:hanging="284"/>
        <w:rPr>
          <w:sz w:val="24"/>
        </w:rPr>
      </w:pPr>
      <w:r>
        <w:rPr>
          <w:rFonts w:hint="eastAsia"/>
          <w:sz w:val="24"/>
        </w:rPr>
        <w:t>入賞された</w:t>
      </w:r>
      <w:r w:rsidR="00373061">
        <w:rPr>
          <w:rFonts w:hint="eastAsia"/>
          <w:sz w:val="24"/>
        </w:rPr>
        <w:t>場合、この名簿の氏名を賞状に記載しますので</w:t>
      </w:r>
      <w:r w:rsidR="00884C94">
        <w:rPr>
          <w:rFonts w:hint="eastAsia"/>
          <w:sz w:val="24"/>
        </w:rPr>
        <w:t>、表記は</w:t>
      </w:r>
      <w:r w:rsidR="00373061">
        <w:rPr>
          <w:rFonts w:hint="eastAsia"/>
          <w:sz w:val="24"/>
        </w:rPr>
        <w:t>正確に記入してください。</w:t>
      </w:r>
      <w:r>
        <w:rPr>
          <w:rFonts w:hint="eastAsia"/>
          <w:sz w:val="24"/>
        </w:rPr>
        <w:t>また、</w:t>
      </w:r>
      <w:r w:rsidR="007B7437">
        <w:rPr>
          <w:rFonts w:hint="eastAsia"/>
          <w:sz w:val="24"/>
        </w:rPr>
        <w:t>氏名には、ふりがなをお願いします。</w:t>
      </w:r>
    </w:p>
    <w:tbl>
      <w:tblPr>
        <w:tblpPr w:leftFromText="142" w:rightFromText="142" w:vertAnchor="page" w:horzAnchor="margin" w:tblpY="62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24"/>
        <w:gridCol w:w="737"/>
        <w:gridCol w:w="567"/>
        <w:gridCol w:w="2551"/>
        <w:gridCol w:w="624"/>
        <w:gridCol w:w="737"/>
        <w:gridCol w:w="567"/>
        <w:gridCol w:w="2551"/>
      </w:tblGrid>
      <w:tr w:rsidR="00024C9B" w:rsidRPr="0084114B" w14:paraId="4D5DECE7" w14:textId="77777777" w:rsidTr="00024C9B">
        <w:trPr>
          <w:trHeight w:val="624"/>
        </w:trPr>
        <w:tc>
          <w:tcPr>
            <w:tcW w:w="624" w:type="dxa"/>
            <w:vAlign w:val="center"/>
          </w:tcPr>
          <w:p w14:paraId="4EEB959C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737" w:type="dxa"/>
            <w:vAlign w:val="center"/>
          </w:tcPr>
          <w:p w14:paraId="3ED76B79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567" w:type="dxa"/>
            <w:vAlign w:val="center"/>
          </w:tcPr>
          <w:p w14:paraId="6942C6B7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組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1CE387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Cs w:val="21"/>
              </w:rPr>
            </w:pPr>
            <w:r w:rsidRPr="0084114B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1F58185A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1AAEB3F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50F8C5A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8848F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762FCC6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Cs w:val="21"/>
              </w:rPr>
            </w:pPr>
            <w:r w:rsidRPr="0084114B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1B880CC0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氏　　名</w:t>
            </w:r>
          </w:p>
        </w:tc>
      </w:tr>
      <w:tr w:rsidR="00024C9B" w:rsidRPr="0084114B" w14:paraId="62B75285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27563AE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１</w:t>
            </w:r>
          </w:p>
        </w:tc>
        <w:tc>
          <w:tcPr>
            <w:tcW w:w="737" w:type="dxa"/>
            <w:vAlign w:val="center"/>
          </w:tcPr>
          <w:p w14:paraId="321D7ED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098B5CF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D8391A6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B778A22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FB2BDE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CEC4AE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C29AA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02DB95C5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2DE5AA82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２</w:t>
            </w:r>
          </w:p>
        </w:tc>
        <w:tc>
          <w:tcPr>
            <w:tcW w:w="737" w:type="dxa"/>
            <w:vAlign w:val="center"/>
          </w:tcPr>
          <w:p w14:paraId="5ECB102C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F3844BF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CB22848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9C02446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3C94A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1EC06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C8EA9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1C81E56C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3D0D58EB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３</w:t>
            </w:r>
          </w:p>
        </w:tc>
        <w:tc>
          <w:tcPr>
            <w:tcW w:w="737" w:type="dxa"/>
            <w:vAlign w:val="center"/>
          </w:tcPr>
          <w:p w14:paraId="44190B9C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FDF4128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2D35B1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1599C95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D8A7D7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BDE48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B4E9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17B6BE2C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3E4B246B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４</w:t>
            </w:r>
          </w:p>
        </w:tc>
        <w:tc>
          <w:tcPr>
            <w:tcW w:w="737" w:type="dxa"/>
            <w:vAlign w:val="center"/>
          </w:tcPr>
          <w:p w14:paraId="63C101F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E74A26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B86AB5F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8693BA5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22048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13A15B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21E765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5913A58C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58AA6577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５</w:t>
            </w:r>
          </w:p>
        </w:tc>
        <w:tc>
          <w:tcPr>
            <w:tcW w:w="737" w:type="dxa"/>
            <w:vAlign w:val="center"/>
          </w:tcPr>
          <w:p w14:paraId="1C036B0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A2D1154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DFEA90B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DA7E98E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B7CF44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974615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8806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536F57B5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61C2BE6E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６</w:t>
            </w:r>
          </w:p>
        </w:tc>
        <w:tc>
          <w:tcPr>
            <w:tcW w:w="737" w:type="dxa"/>
            <w:vAlign w:val="center"/>
          </w:tcPr>
          <w:p w14:paraId="0710623F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A95CE06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00D8C6F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D1200B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C715CC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9C0562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74504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6B72B5AD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7184AFD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７</w:t>
            </w:r>
          </w:p>
        </w:tc>
        <w:tc>
          <w:tcPr>
            <w:tcW w:w="737" w:type="dxa"/>
            <w:vAlign w:val="center"/>
          </w:tcPr>
          <w:p w14:paraId="0A5BADD2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28009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BAAAC1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D99D50A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8EA7E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CBA5B4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A0B5F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6AD365CA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2AB096F9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８</w:t>
            </w:r>
          </w:p>
        </w:tc>
        <w:tc>
          <w:tcPr>
            <w:tcW w:w="737" w:type="dxa"/>
            <w:vAlign w:val="center"/>
          </w:tcPr>
          <w:p w14:paraId="539CA24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B0B47A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AC7B54B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82D4DE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2CFB3A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AEAAD9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DD2B50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0004012F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4AF4EC65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/>
                <w:sz w:val="24"/>
              </w:rPr>
              <w:t>９</w:t>
            </w:r>
          </w:p>
        </w:tc>
        <w:tc>
          <w:tcPr>
            <w:tcW w:w="737" w:type="dxa"/>
            <w:vAlign w:val="center"/>
          </w:tcPr>
          <w:p w14:paraId="311DBBD4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BB856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0F90AD9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D21DF2E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7BB1F6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672ACC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E19454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24C9B" w:rsidRPr="0084114B" w14:paraId="710BB679" w14:textId="77777777" w:rsidTr="00024C9B">
        <w:trPr>
          <w:trHeight w:val="737"/>
        </w:trPr>
        <w:tc>
          <w:tcPr>
            <w:tcW w:w="624" w:type="dxa"/>
            <w:vAlign w:val="center"/>
          </w:tcPr>
          <w:p w14:paraId="34AE1110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14D15401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D906CB6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8A7691B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8110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  <w:r w:rsidRPr="0084114B"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73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E31A8FD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2C9FFE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502A1F3" w14:textId="77777777" w:rsidR="00024C9B" w:rsidRPr="0084114B" w:rsidRDefault="00024C9B" w:rsidP="00024C9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9643FEF" w14:textId="77777777" w:rsidR="00CA6E6C" w:rsidRDefault="002828AB" w:rsidP="00373061">
      <w:pPr>
        <w:rPr>
          <w:sz w:val="24"/>
        </w:rPr>
      </w:pPr>
      <w:r>
        <w:rPr>
          <w:rFonts w:hint="eastAsia"/>
          <w:sz w:val="24"/>
        </w:rPr>
        <w:t>※学級名簿を使用される場合もふりがな</w:t>
      </w:r>
      <w:r w:rsidR="008636A9">
        <w:rPr>
          <w:rFonts w:hint="eastAsia"/>
          <w:sz w:val="24"/>
        </w:rPr>
        <w:t>をお願いします。</w:t>
      </w:r>
    </w:p>
    <w:p w14:paraId="45F596F4" w14:textId="77777777" w:rsidR="00024C9B" w:rsidRPr="00CA6E6C" w:rsidRDefault="00024C9B" w:rsidP="00373061">
      <w:pPr>
        <w:rPr>
          <w:sz w:val="24"/>
        </w:rPr>
      </w:pPr>
      <w:r>
        <w:rPr>
          <w:rFonts w:ascii="ＭＳ 明朝" w:hAnsi="ＭＳ 明朝" w:cs="ＭＳ 明朝" w:hint="eastAsia"/>
          <w:sz w:val="24"/>
        </w:rPr>
        <w:t>※作品は、</w:t>
      </w:r>
      <w:r w:rsidRPr="00BA38F7">
        <w:rPr>
          <w:rFonts w:ascii="ＭＳ 明朝" w:hAnsi="ＭＳ 明朝" w:cs="ＭＳ 明朝" w:hint="eastAsia"/>
          <w:sz w:val="24"/>
          <w:u w:val="double"/>
        </w:rPr>
        <w:t>本一覧表順に並べて御提出ください。</w:t>
      </w:r>
    </w:p>
    <w:sectPr w:rsidR="00024C9B" w:rsidRPr="00CA6E6C" w:rsidSect="00A4296C">
      <w:pgSz w:w="11906" w:h="16838" w:code="9"/>
      <w:pgMar w:top="851" w:right="1418" w:bottom="851" w:left="1418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B470" w14:textId="77777777" w:rsidR="005F4F30" w:rsidRDefault="005F4F30" w:rsidP="00CB7299">
      <w:r>
        <w:separator/>
      </w:r>
    </w:p>
  </w:endnote>
  <w:endnote w:type="continuationSeparator" w:id="0">
    <w:p w14:paraId="1978F220" w14:textId="77777777" w:rsidR="005F4F30" w:rsidRDefault="005F4F30" w:rsidP="00C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4CCF" w14:textId="77777777" w:rsidR="005F4F30" w:rsidRDefault="005F4F30" w:rsidP="00CB7299">
      <w:r>
        <w:separator/>
      </w:r>
    </w:p>
  </w:footnote>
  <w:footnote w:type="continuationSeparator" w:id="0">
    <w:p w14:paraId="31CA150E" w14:textId="77777777" w:rsidR="005F4F30" w:rsidRDefault="005F4F30" w:rsidP="00CB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51D50"/>
    <w:multiLevelType w:val="hybridMultilevel"/>
    <w:tmpl w:val="B4C6A26C"/>
    <w:lvl w:ilvl="0" w:tplc="A80C6A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84660"/>
    <w:multiLevelType w:val="hybridMultilevel"/>
    <w:tmpl w:val="6FBE2F58"/>
    <w:lvl w:ilvl="0" w:tplc="ED56C456">
      <w:start w:val="2"/>
      <w:numFmt w:val="decimalEnclosedCircle"/>
      <w:lvlText w:val="%1"/>
      <w:lvlJc w:val="left"/>
      <w:pPr>
        <w:tabs>
          <w:tab w:val="num" w:pos="2985"/>
        </w:tabs>
        <w:ind w:left="29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0"/>
        </w:tabs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20"/>
        </w:tabs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60"/>
        </w:tabs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80"/>
        </w:tabs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20"/>
        </w:tabs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20"/>
      </w:pPr>
    </w:lvl>
  </w:abstractNum>
  <w:abstractNum w:abstractNumId="2" w15:restartNumberingAfterBreak="0">
    <w:nsid w:val="449952B1"/>
    <w:multiLevelType w:val="hybridMultilevel"/>
    <w:tmpl w:val="67AEDB60"/>
    <w:lvl w:ilvl="0" w:tplc="3D6A7E5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5AB80516"/>
    <w:multiLevelType w:val="hybridMultilevel"/>
    <w:tmpl w:val="4E046728"/>
    <w:lvl w:ilvl="0" w:tplc="23B89D34">
      <w:start w:val="4"/>
      <w:numFmt w:val="bullet"/>
      <w:lvlText w:val="＊"/>
      <w:lvlJc w:val="left"/>
      <w:pPr>
        <w:tabs>
          <w:tab w:val="num" w:pos="2985"/>
        </w:tabs>
        <w:ind w:left="29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</w:abstractNum>
  <w:abstractNum w:abstractNumId="4" w15:restartNumberingAfterBreak="0">
    <w:nsid w:val="69BE736F"/>
    <w:multiLevelType w:val="hybridMultilevel"/>
    <w:tmpl w:val="D84EC06A"/>
    <w:lvl w:ilvl="0" w:tplc="A58C5BD8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6F881666"/>
    <w:multiLevelType w:val="hybridMultilevel"/>
    <w:tmpl w:val="3E98B8BC"/>
    <w:lvl w:ilvl="0" w:tplc="169A512A">
      <w:start w:val="1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 w16cid:durableId="61604913">
    <w:abstractNumId w:val="4"/>
  </w:num>
  <w:num w:numId="2" w16cid:durableId="541284069">
    <w:abstractNumId w:val="3"/>
  </w:num>
  <w:num w:numId="3" w16cid:durableId="2069839445">
    <w:abstractNumId w:val="1"/>
  </w:num>
  <w:num w:numId="4" w16cid:durableId="1920139398">
    <w:abstractNumId w:val="5"/>
  </w:num>
  <w:num w:numId="5" w16cid:durableId="1649244943">
    <w:abstractNumId w:val="0"/>
  </w:num>
  <w:num w:numId="6" w16cid:durableId="157948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12"/>
    <w:rsid w:val="00017A44"/>
    <w:rsid w:val="00024C9B"/>
    <w:rsid w:val="00054479"/>
    <w:rsid w:val="000B62D8"/>
    <w:rsid w:val="000C24A7"/>
    <w:rsid w:val="000C363D"/>
    <w:rsid w:val="000C662C"/>
    <w:rsid w:val="000F3F46"/>
    <w:rsid w:val="000F5A9C"/>
    <w:rsid w:val="00124CB1"/>
    <w:rsid w:val="00133CA7"/>
    <w:rsid w:val="00147ABE"/>
    <w:rsid w:val="001649F3"/>
    <w:rsid w:val="00175256"/>
    <w:rsid w:val="001E7C3C"/>
    <w:rsid w:val="00242F21"/>
    <w:rsid w:val="00246C14"/>
    <w:rsid w:val="002828AB"/>
    <w:rsid w:val="002A0A3F"/>
    <w:rsid w:val="002B45FA"/>
    <w:rsid w:val="002E4C12"/>
    <w:rsid w:val="002F56CB"/>
    <w:rsid w:val="003006DB"/>
    <w:rsid w:val="00332B67"/>
    <w:rsid w:val="00343DCA"/>
    <w:rsid w:val="00367B60"/>
    <w:rsid w:val="00373061"/>
    <w:rsid w:val="0038187B"/>
    <w:rsid w:val="00383111"/>
    <w:rsid w:val="00390415"/>
    <w:rsid w:val="003D2F4C"/>
    <w:rsid w:val="00407E6D"/>
    <w:rsid w:val="00433DF8"/>
    <w:rsid w:val="004577C0"/>
    <w:rsid w:val="00481032"/>
    <w:rsid w:val="004978A3"/>
    <w:rsid w:val="004A6753"/>
    <w:rsid w:val="004B1FB4"/>
    <w:rsid w:val="004B228E"/>
    <w:rsid w:val="004B3FF7"/>
    <w:rsid w:val="004C740E"/>
    <w:rsid w:val="004E3084"/>
    <w:rsid w:val="004F0124"/>
    <w:rsid w:val="004F0B5A"/>
    <w:rsid w:val="00512480"/>
    <w:rsid w:val="005352D6"/>
    <w:rsid w:val="00584264"/>
    <w:rsid w:val="005D2102"/>
    <w:rsid w:val="005E1845"/>
    <w:rsid w:val="005F4F30"/>
    <w:rsid w:val="006053A9"/>
    <w:rsid w:val="006058FB"/>
    <w:rsid w:val="00615946"/>
    <w:rsid w:val="00621FE0"/>
    <w:rsid w:val="006421FB"/>
    <w:rsid w:val="00646BE6"/>
    <w:rsid w:val="0064759C"/>
    <w:rsid w:val="0066068B"/>
    <w:rsid w:val="00670193"/>
    <w:rsid w:val="00674467"/>
    <w:rsid w:val="006747E5"/>
    <w:rsid w:val="00687DED"/>
    <w:rsid w:val="00690F24"/>
    <w:rsid w:val="006A7E66"/>
    <w:rsid w:val="00734351"/>
    <w:rsid w:val="007712AF"/>
    <w:rsid w:val="00793668"/>
    <w:rsid w:val="007B7437"/>
    <w:rsid w:val="007D4A19"/>
    <w:rsid w:val="007E40E8"/>
    <w:rsid w:val="007F347E"/>
    <w:rsid w:val="0081190A"/>
    <w:rsid w:val="0084114B"/>
    <w:rsid w:val="00856A3B"/>
    <w:rsid w:val="00862801"/>
    <w:rsid w:val="008636A9"/>
    <w:rsid w:val="00864442"/>
    <w:rsid w:val="00875FFF"/>
    <w:rsid w:val="00884C94"/>
    <w:rsid w:val="00886C6C"/>
    <w:rsid w:val="00892271"/>
    <w:rsid w:val="008979EA"/>
    <w:rsid w:val="008C0D36"/>
    <w:rsid w:val="008C38A5"/>
    <w:rsid w:val="008C42E4"/>
    <w:rsid w:val="008E528C"/>
    <w:rsid w:val="008F4BC9"/>
    <w:rsid w:val="008F7751"/>
    <w:rsid w:val="00914AC9"/>
    <w:rsid w:val="009303E6"/>
    <w:rsid w:val="00933128"/>
    <w:rsid w:val="00941879"/>
    <w:rsid w:val="00961E65"/>
    <w:rsid w:val="0096531E"/>
    <w:rsid w:val="00967CC0"/>
    <w:rsid w:val="0097591E"/>
    <w:rsid w:val="00993875"/>
    <w:rsid w:val="009A7E58"/>
    <w:rsid w:val="009D2EDE"/>
    <w:rsid w:val="00A26C21"/>
    <w:rsid w:val="00A41DF0"/>
    <w:rsid w:val="00A4296C"/>
    <w:rsid w:val="00A512AA"/>
    <w:rsid w:val="00A534E2"/>
    <w:rsid w:val="00A576DD"/>
    <w:rsid w:val="00A63E07"/>
    <w:rsid w:val="00AA7CEF"/>
    <w:rsid w:val="00AD7127"/>
    <w:rsid w:val="00AE6B2C"/>
    <w:rsid w:val="00B06553"/>
    <w:rsid w:val="00B31905"/>
    <w:rsid w:val="00B45BCB"/>
    <w:rsid w:val="00B90D2A"/>
    <w:rsid w:val="00B90D9C"/>
    <w:rsid w:val="00BA38F7"/>
    <w:rsid w:val="00BD50B0"/>
    <w:rsid w:val="00BE0218"/>
    <w:rsid w:val="00BF27D3"/>
    <w:rsid w:val="00C010F2"/>
    <w:rsid w:val="00C07F4A"/>
    <w:rsid w:val="00C114E7"/>
    <w:rsid w:val="00C36FF8"/>
    <w:rsid w:val="00C55491"/>
    <w:rsid w:val="00CA6E6C"/>
    <w:rsid w:val="00CB7299"/>
    <w:rsid w:val="00D12E08"/>
    <w:rsid w:val="00D27B75"/>
    <w:rsid w:val="00D85C62"/>
    <w:rsid w:val="00D91F4B"/>
    <w:rsid w:val="00DA7D13"/>
    <w:rsid w:val="00DE3878"/>
    <w:rsid w:val="00DF3CEC"/>
    <w:rsid w:val="00E02CE7"/>
    <w:rsid w:val="00E432DB"/>
    <w:rsid w:val="00E44AF3"/>
    <w:rsid w:val="00E60374"/>
    <w:rsid w:val="00E609F2"/>
    <w:rsid w:val="00E72463"/>
    <w:rsid w:val="00E73842"/>
    <w:rsid w:val="00E73A59"/>
    <w:rsid w:val="00EB0DA0"/>
    <w:rsid w:val="00EB2947"/>
    <w:rsid w:val="00EC425E"/>
    <w:rsid w:val="00ED3019"/>
    <w:rsid w:val="00EE0C94"/>
    <w:rsid w:val="00EE5819"/>
    <w:rsid w:val="00F06B6C"/>
    <w:rsid w:val="00F11BDA"/>
    <w:rsid w:val="00F31BCC"/>
    <w:rsid w:val="00F344E5"/>
    <w:rsid w:val="00F46946"/>
    <w:rsid w:val="00F6389E"/>
    <w:rsid w:val="00F7707B"/>
    <w:rsid w:val="00FA2A86"/>
    <w:rsid w:val="00FA709E"/>
    <w:rsid w:val="00FB07DF"/>
    <w:rsid w:val="00FB0E4E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44110"/>
  <w15:chartTrackingRefBased/>
  <w15:docId w15:val="{402E4612-9210-4DC3-9715-FC598517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B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B7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7299"/>
    <w:rPr>
      <w:kern w:val="2"/>
      <w:sz w:val="21"/>
      <w:szCs w:val="24"/>
    </w:rPr>
  </w:style>
  <w:style w:type="paragraph" w:styleId="a7">
    <w:name w:val="footer"/>
    <w:basedOn w:val="a"/>
    <w:link w:val="a8"/>
    <w:rsid w:val="00CB7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7299"/>
    <w:rPr>
      <w:kern w:val="2"/>
      <w:sz w:val="21"/>
      <w:szCs w:val="24"/>
    </w:rPr>
  </w:style>
  <w:style w:type="character" w:styleId="a9">
    <w:name w:val="Strong"/>
    <w:qFormat/>
    <w:rsid w:val="008C42E4"/>
    <w:rPr>
      <w:b/>
      <w:bCs/>
    </w:rPr>
  </w:style>
  <w:style w:type="character" w:styleId="aa">
    <w:name w:val="Emphasis"/>
    <w:qFormat/>
    <w:rsid w:val="008C4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73BB-5A81-4687-BF01-B1FB0DB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　１）</vt:lpstr>
      <vt:lpstr>（別紙　１）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　１）</dc:title>
  <dc:subject/>
  <dc:creator>miyazaki</dc:creator>
  <cp:keywords/>
  <cp:lastModifiedBy>佐賀県町村会</cp:lastModifiedBy>
  <cp:revision>4</cp:revision>
  <cp:lastPrinted>2024-05-14T03:55:00Z</cp:lastPrinted>
  <dcterms:created xsi:type="dcterms:W3CDTF">2024-06-05T01:47:00Z</dcterms:created>
  <dcterms:modified xsi:type="dcterms:W3CDTF">2026-05-27T06:47:00Z</dcterms:modified>
</cp:coreProperties>
</file>